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C065F" w14:textId="77777777" w:rsidR="00D01FC4" w:rsidRPr="00D01FC4" w:rsidRDefault="00D01FC4" w:rsidP="00D01FC4">
      <w:pPr>
        <w:spacing w:after="0" w:line="48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D01FC4">
        <w:rPr>
          <w:rFonts w:ascii="Arial" w:eastAsia="Calibri" w:hAnsi="Arial" w:cs="Arial"/>
          <w:b/>
          <w:i/>
          <w:sz w:val="21"/>
          <w:szCs w:val="21"/>
        </w:rPr>
        <w:t>Załącznik nr 4</w:t>
      </w:r>
      <w:r w:rsidRPr="00D01FC4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</w:t>
      </w:r>
    </w:p>
    <w:p w14:paraId="126BBE4B" w14:textId="4E988491" w:rsidR="00D01FC4" w:rsidRDefault="00D01FC4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Znak</w:t>
      </w:r>
      <w:r w:rsidR="00727DD2">
        <w:rPr>
          <w:rFonts w:ascii="Arial" w:eastAsia="Calibri" w:hAnsi="Arial" w:cs="Arial"/>
          <w:b/>
          <w:sz w:val="21"/>
          <w:szCs w:val="21"/>
        </w:rPr>
        <w:t xml:space="preserve">: </w:t>
      </w:r>
      <w:bookmarkStart w:id="0" w:name="_Hlk51272752"/>
      <w:r w:rsidR="00727DD2" w:rsidRPr="00727DD2">
        <w:rPr>
          <w:rFonts w:ascii="Arial" w:eastAsia="Calibri" w:hAnsi="Arial" w:cs="Arial"/>
          <w:b/>
          <w:sz w:val="21"/>
          <w:szCs w:val="21"/>
        </w:rPr>
        <w:t>DZPR.ZJ.2311.21.2020</w:t>
      </w:r>
      <w:bookmarkEnd w:id="0"/>
    </w:p>
    <w:p w14:paraId="4CC63A52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BB8489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7C5727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CC42B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CCD32E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272063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3124696" w14:textId="77777777"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F2AD36B" w14:textId="77777777" w:rsidR="00CF4A74" w:rsidRPr="009375EB" w:rsidRDefault="00CF4A74" w:rsidP="00C4103F">
      <w:pPr>
        <w:rPr>
          <w:rFonts w:ascii="Arial" w:hAnsi="Arial" w:cs="Arial"/>
        </w:rPr>
      </w:pPr>
    </w:p>
    <w:p w14:paraId="18FD6B1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D0131AF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1DBDD7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ACCF93A" w14:textId="77777777"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1481E05E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8935C3" w14:textId="2EC74375" w:rsidR="00D409DE" w:rsidRPr="00D01FC4" w:rsidRDefault="00F014B6" w:rsidP="00D01FC4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bookmarkStart w:id="1" w:name="_Hlk50586920"/>
      <w:r w:rsidR="00D01FC4" w:rsidRPr="00D01FC4">
        <w:rPr>
          <w:rFonts w:ascii="Arial" w:hAnsi="Arial" w:cs="Arial"/>
          <w:b/>
          <w:bCs/>
          <w:sz w:val="21"/>
          <w:szCs w:val="21"/>
        </w:rPr>
        <w:t xml:space="preserve">Przeprowadzenie i opracowanie raportów z 3 badań z zakresu ekonomii społecznej </w:t>
      </w:r>
      <w:r w:rsidR="00D01FC4" w:rsidRPr="00D01FC4">
        <w:rPr>
          <w:rFonts w:ascii="Arial" w:hAnsi="Arial" w:cs="Arial"/>
          <w:b/>
          <w:bCs/>
          <w:sz w:val="21"/>
          <w:szCs w:val="21"/>
        </w:rPr>
        <w:br/>
        <w:t>w województwie lubelskim</w:t>
      </w:r>
      <w:bookmarkEnd w:id="1"/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AB7834">
        <w:rPr>
          <w:rFonts w:ascii="Arial" w:eastAsia="Calibri" w:hAnsi="Arial" w:cs="Arial"/>
          <w:sz w:val="21"/>
          <w:szCs w:val="21"/>
        </w:rPr>
        <w:t xml:space="preserve"> z </w:t>
      </w:r>
      <w:r w:rsidR="004A6615">
        <w:rPr>
          <w:rFonts w:ascii="Arial" w:eastAsia="Calibri" w:hAnsi="Arial" w:cs="Arial"/>
          <w:sz w:val="21"/>
          <w:szCs w:val="21"/>
        </w:rPr>
        <w:t>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BE05BD9" w14:textId="77777777" w:rsidR="0079713A" w:rsidRPr="00CC6896" w:rsidRDefault="0079713A" w:rsidP="00D61981">
      <w:pPr>
        <w:spacing w:after="0" w:line="360" w:lineRule="auto"/>
        <w:jc w:val="center"/>
        <w:rPr>
          <w:rFonts w:ascii="Arial" w:hAnsi="Arial" w:cs="Arial"/>
        </w:rPr>
      </w:pPr>
    </w:p>
    <w:p w14:paraId="39305DC9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F8ACC94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AD6F41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14:paraId="035F54FA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7B4BB1E4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21F46513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37D65D73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35CBCC8F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14:paraId="6673643C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</w:t>
      </w:r>
      <w:r w:rsidRPr="000B553C">
        <w:rPr>
          <w:rFonts w:ascii="Arial" w:eastAsia="Calibri" w:hAnsi="Arial" w:cs="Arial"/>
          <w:i/>
          <w:sz w:val="16"/>
          <w:szCs w:val="16"/>
        </w:rPr>
        <w:lastRenderedPageBreak/>
        <w:t>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>śnie oświadczam, że w związku z </w:t>
      </w:r>
      <w:r w:rsidRPr="000B553C">
        <w:rPr>
          <w:rFonts w:ascii="Arial" w:eastAsia="Calibri" w:hAnsi="Arial" w:cs="Arial"/>
          <w:sz w:val="21"/>
          <w:szCs w:val="21"/>
        </w:rPr>
        <w:t>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73D94D47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7683D1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7ABDFD6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14:paraId="27B6F8C6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1728A37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22D21FF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687DE816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14:paraId="413D7387" w14:textId="77777777" w:rsidR="000B553C" w:rsidRPr="00B76BF5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B76BF5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14:paraId="6D85CC38" w14:textId="77777777"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40F879CE" w14:textId="77777777"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B76BF5">
        <w:rPr>
          <w:rFonts w:ascii="Arial" w:eastAsia="Calibri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B76BF5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B76BF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14:paraId="17659840" w14:textId="77777777"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8E7C82" w14:textId="77777777"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B76BF5">
        <w:rPr>
          <w:rFonts w:ascii="Arial" w:eastAsia="Calibri" w:hAnsi="Arial" w:cs="Arial"/>
          <w:i/>
          <w:sz w:val="16"/>
          <w:szCs w:val="16"/>
        </w:rPr>
        <w:t>(miejscowość),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dnia …………………. r.</w:t>
      </w:r>
      <w:r w:rsidRPr="00B76BF5">
        <w:rPr>
          <w:rFonts w:ascii="Arial" w:eastAsia="Calibri" w:hAnsi="Arial" w:cs="Arial"/>
          <w:sz w:val="20"/>
          <w:szCs w:val="20"/>
        </w:rPr>
        <w:t xml:space="preserve"> </w:t>
      </w:r>
    </w:p>
    <w:p w14:paraId="084B55FB" w14:textId="77777777"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D2E2DFD" w14:textId="77777777"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7FA71866" w14:textId="77777777" w:rsidR="000B553C" w:rsidRPr="00B76BF5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B76BF5">
        <w:rPr>
          <w:rFonts w:ascii="Arial" w:eastAsia="Calibri" w:hAnsi="Arial" w:cs="Arial"/>
          <w:i/>
          <w:sz w:val="16"/>
          <w:szCs w:val="16"/>
        </w:rPr>
        <w:t>(podpis)</w:t>
      </w:r>
    </w:p>
    <w:p w14:paraId="48600AEC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278FE1F8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14:paraId="55DC9F97" w14:textId="77777777"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0BE33C0D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27836A2F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78D4E0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2F79B9F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19C90C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14:paraId="2842CA9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5631617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5534745" w14:textId="77777777" w:rsidR="00D713EB" w:rsidRDefault="000B553C" w:rsidP="00F248B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46E216E1" w14:textId="77777777"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14:paraId="6A949665" w14:textId="77777777"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14:paraId="68ED3020" w14:textId="77777777" w:rsidR="00484F88" w:rsidRPr="00D713EB" w:rsidRDefault="00484F88" w:rsidP="00D01FC4">
      <w:pPr>
        <w:rPr>
          <w:rFonts w:ascii="Arial" w:eastAsia="Calibri" w:hAnsi="Arial" w:cs="Arial"/>
          <w:sz w:val="16"/>
          <w:szCs w:val="16"/>
        </w:rPr>
      </w:pPr>
    </w:p>
    <w:sectPr w:rsidR="00484F88" w:rsidRPr="00D713EB" w:rsidSect="00D426B4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DEC54" w14:textId="77777777" w:rsidR="0042092B" w:rsidRDefault="0042092B" w:rsidP="0038231F">
      <w:pPr>
        <w:spacing w:after="0" w:line="240" w:lineRule="auto"/>
      </w:pPr>
      <w:r>
        <w:separator/>
      </w:r>
    </w:p>
  </w:endnote>
  <w:endnote w:type="continuationSeparator" w:id="0">
    <w:p w14:paraId="08A7ADF2" w14:textId="77777777" w:rsidR="0042092B" w:rsidRDefault="004209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5DE37040" w14:textId="55E16BF7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– Oświadczenie Wykonawcy dotyczące przesłanek wykluczenia z postępowania</w:t>
                </w:r>
              </w:p>
            </w:sdtContent>
          </w:sdt>
          <w:p w14:paraId="79562715" w14:textId="77777777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966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966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2636A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C2BF1" w14:textId="77777777" w:rsidR="0042092B" w:rsidRDefault="0042092B" w:rsidP="0038231F">
      <w:pPr>
        <w:spacing w:after="0" w:line="240" w:lineRule="auto"/>
      </w:pPr>
      <w:r>
        <w:separator/>
      </w:r>
    </w:p>
  </w:footnote>
  <w:footnote w:type="continuationSeparator" w:id="0">
    <w:p w14:paraId="094759A9" w14:textId="77777777" w:rsidR="0042092B" w:rsidRDefault="004209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2B71" w14:textId="77777777" w:rsidR="00D01FC4" w:rsidRPr="00D01FC4" w:rsidRDefault="00D01FC4" w:rsidP="00D01FC4">
    <w:pPr>
      <w:framePr w:w="10536" w:h="2111" w:hRule="exact" w:hSpace="141" w:wrap="auto" w:vAnchor="page" w:hAnchor="page" w:x="804" w:y="883" w:anchorLock="1"/>
      <w:autoSpaceDE w:val="0"/>
      <w:autoSpaceDN w:val="0"/>
      <w:adjustRightInd w:val="0"/>
      <w:spacing w:after="0" w:line="240" w:lineRule="auto"/>
      <w:jc w:val="center"/>
      <w:rPr>
        <w:rFonts w:ascii="Calibri" w:eastAsia="Batang" w:hAnsi="Calibri" w:cs="Calibri"/>
        <w:iCs/>
        <w:noProof/>
        <w:color w:val="0000FF"/>
        <w:sz w:val="36"/>
        <w:szCs w:val="24"/>
        <w:lang w:eastAsia="pl-PL"/>
      </w:rPr>
    </w:pPr>
    <w:r w:rsidRPr="00D01FC4">
      <w:rPr>
        <w:rFonts w:ascii="Arial" w:eastAsia="Times New Roman" w:hAnsi="Arial" w:cs="Arial"/>
        <w:noProof/>
        <w:color w:val="000000"/>
        <w:sz w:val="24"/>
        <w:szCs w:val="24"/>
        <w:lang w:eastAsia="pl-PL"/>
      </w:rPr>
      <w:drawing>
        <wp:inline distT="0" distB="0" distL="0" distR="0" wp14:anchorId="16E30F76" wp14:editId="1FD4EA53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45669D" w14:textId="77777777" w:rsidR="00D01FC4" w:rsidRPr="00D01FC4" w:rsidRDefault="00D01FC4" w:rsidP="00D01FC4">
    <w:pPr>
      <w:framePr w:w="10536" w:h="2111" w:hRule="exact" w:hSpace="141" w:wrap="auto" w:vAnchor="page" w:hAnchor="page" w:x="804" w:y="883" w:anchorLock="1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</w:pPr>
    <w:r w:rsidRPr="00D01FC4">
      <w:rPr>
        <w:rFonts w:ascii="Times New Roman" w:eastAsia="Times New Roman" w:hAnsi="Times New Roman" w:cs="Times New Roman"/>
        <w:bCs/>
        <w:color w:val="000000"/>
        <w:sz w:val="18"/>
        <w:szCs w:val="18"/>
        <w:lang w:eastAsia="pl-PL"/>
      </w:rPr>
      <w:t>„Ekonomia społeczna – drogowskaz rozwoju społecznego”</w:t>
    </w:r>
  </w:p>
  <w:p w14:paraId="027E89B4" w14:textId="77777777" w:rsidR="00D01FC4" w:rsidRPr="00D01FC4" w:rsidRDefault="00D01FC4" w:rsidP="00D01FC4">
    <w:pPr>
      <w:framePr w:w="10536" w:h="2111" w:hRule="exact" w:hSpace="141" w:wrap="auto" w:vAnchor="page" w:hAnchor="page" w:x="804" w:y="883" w:anchorLock="1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D01FC4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Projekt pozakonkursowy współfinansowany przez Unię Europejską w ramach Europejskiego Funduszu Społecznego</w:t>
    </w:r>
  </w:p>
  <w:p w14:paraId="4B756AD3" w14:textId="77777777" w:rsidR="00D01FC4" w:rsidRPr="00D01FC4" w:rsidRDefault="00D01FC4" w:rsidP="00D01FC4">
    <w:pPr>
      <w:framePr w:w="10536" w:h="2111" w:hRule="exact" w:hSpace="141" w:wrap="auto" w:vAnchor="page" w:hAnchor="page" w:x="804" w:y="883" w:anchorLock="1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D01FC4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realizowany przez Regionalny Ośrodek Polityki Społecznej w Lublinie</w:t>
    </w:r>
  </w:p>
  <w:p w14:paraId="728FEF7A" w14:textId="77777777" w:rsidR="00D01FC4" w:rsidRPr="00D01FC4" w:rsidRDefault="00D01FC4" w:rsidP="00D01FC4">
    <w:pPr>
      <w:spacing w:after="0" w:line="240" w:lineRule="auto"/>
      <w:rPr>
        <w:rFonts w:ascii="Times New Roman" w:eastAsia="Batang" w:hAnsi="Times New Roman" w:cs="Times New Roman"/>
        <w:iCs/>
        <w:sz w:val="28"/>
        <w:szCs w:val="28"/>
        <w:lang w:eastAsia="pl-PL"/>
      </w:rPr>
    </w:pPr>
  </w:p>
  <w:p w14:paraId="6089A916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5BDB6E1C" w14:textId="77777777" w:rsidTr="00AB7834">
      <w:tc>
        <w:tcPr>
          <w:tcW w:w="2667" w:type="dxa"/>
          <w:vAlign w:val="center"/>
          <w:hideMark/>
        </w:tcPr>
        <w:p w14:paraId="1C2894A6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0C1BFECB" w14:textId="77777777" w:rsidR="00D426B4" w:rsidRDefault="00D426B4">
    <w:pPr>
      <w:pStyle w:val="Nagwek"/>
      <w:jc w:val="right"/>
    </w:pPr>
  </w:p>
  <w:p w14:paraId="290A6453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738"/>
    <w:rsid w:val="000613EB"/>
    <w:rsid w:val="000809B6"/>
    <w:rsid w:val="000817F4"/>
    <w:rsid w:val="000A011F"/>
    <w:rsid w:val="000B1025"/>
    <w:rsid w:val="000B1F47"/>
    <w:rsid w:val="000B553C"/>
    <w:rsid w:val="000B6BA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602"/>
    <w:rsid w:val="001448FB"/>
    <w:rsid w:val="001552DD"/>
    <w:rsid w:val="001670F2"/>
    <w:rsid w:val="001807BF"/>
    <w:rsid w:val="00184785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3B12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CE6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092B"/>
    <w:rsid w:val="00434CC2"/>
    <w:rsid w:val="00466838"/>
    <w:rsid w:val="00471A06"/>
    <w:rsid w:val="004761C6"/>
    <w:rsid w:val="00484F88"/>
    <w:rsid w:val="00487035"/>
    <w:rsid w:val="004A4DB3"/>
    <w:rsid w:val="004A6615"/>
    <w:rsid w:val="004B00A9"/>
    <w:rsid w:val="004C43B8"/>
    <w:rsid w:val="004E2151"/>
    <w:rsid w:val="004F23F7"/>
    <w:rsid w:val="004F3005"/>
    <w:rsid w:val="00500358"/>
    <w:rsid w:val="005031A7"/>
    <w:rsid w:val="00503238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E176A"/>
    <w:rsid w:val="005E5274"/>
    <w:rsid w:val="006440B0"/>
    <w:rsid w:val="0064500B"/>
    <w:rsid w:val="00677C66"/>
    <w:rsid w:val="00687919"/>
    <w:rsid w:val="00692DF3"/>
    <w:rsid w:val="00695F4E"/>
    <w:rsid w:val="006A52B6"/>
    <w:rsid w:val="006A7497"/>
    <w:rsid w:val="006D3D71"/>
    <w:rsid w:val="006E16A6"/>
    <w:rsid w:val="006F0A21"/>
    <w:rsid w:val="006F3D32"/>
    <w:rsid w:val="007118F0"/>
    <w:rsid w:val="00727DD2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7F7B3D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3682"/>
    <w:rsid w:val="009469C7"/>
    <w:rsid w:val="00956C26"/>
    <w:rsid w:val="00964CE8"/>
    <w:rsid w:val="00975C49"/>
    <w:rsid w:val="009776AF"/>
    <w:rsid w:val="009A397D"/>
    <w:rsid w:val="009C0C6C"/>
    <w:rsid w:val="009C6DDE"/>
    <w:rsid w:val="009D314C"/>
    <w:rsid w:val="009E5580"/>
    <w:rsid w:val="00A058AD"/>
    <w:rsid w:val="00A0658E"/>
    <w:rsid w:val="00A13D8B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A54D5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4439"/>
    <w:rsid w:val="00B35FDB"/>
    <w:rsid w:val="00B37134"/>
    <w:rsid w:val="00B40FC8"/>
    <w:rsid w:val="00B72C23"/>
    <w:rsid w:val="00B76BF5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A5F28"/>
    <w:rsid w:val="00CC6896"/>
    <w:rsid w:val="00CE6400"/>
    <w:rsid w:val="00CE6BDB"/>
    <w:rsid w:val="00CF4A74"/>
    <w:rsid w:val="00D01FC4"/>
    <w:rsid w:val="00D264CF"/>
    <w:rsid w:val="00D34D9A"/>
    <w:rsid w:val="00D40747"/>
    <w:rsid w:val="00D409DE"/>
    <w:rsid w:val="00D426B4"/>
    <w:rsid w:val="00D42C9B"/>
    <w:rsid w:val="00D47D38"/>
    <w:rsid w:val="00D61981"/>
    <w:rsid w:val="00D713EB"/>
    <w:rsid w:val="00D7532C"/>
    <w:rsid w:val="00DA09CE"/>
    <w:rsid w:val="00DC3F44"/>
    <w:rsid w:val="00DD146A"/>
    <w:rsid w:val="00DD3E9D"/>
    <w:rsid w:val="00DE73EE"/>
    <w:rsid w:val="00E05D60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966F9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1EFB"/>
    <w:rsid w:val="00F053EC"/>
    <w:rsid w:val="00F13818"/>
    <w:rsid w:val="00F2074D"/>
    <w:rsid w:val="00F248B3"/>
    <w:rsid w:val="00F33AC3"/>
    <w:rsid w:val="00F365F2"/>
    <w:rsid w:val="00F4009A"/>
    <w:rsid w:val="00F54680"/>
    <w:rsid w:val="00F57BDD"/>
    <w:rsid w:val="00F7704E"/>
    <w:rsid w:val="00FB7965"/>
    <w:rsid w:val="00FC0667"/>
    <w:rsid w:val="00FC3B2E"/>
    <w:rsid w:val="00FD677A"/>
    <w:rsid w:val="00FD71C9"/>
    <w:rsid w:val="00FE2A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0C8CF"/>
  <w15:docId w15:val="{B178C9A5-1D16-4BAC-8AB6-82093905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637E-21E8-4EFF-B0F7-4FAA244A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Dziurda</cp:lastModifiedBy>
  <cp:revision>3</cp:revision>
  <cp:lastPrinted>2018-06-28T07:31:00Z</cp:lastPrinted>
  <dcterms:created xsi:type="dcterms:W3CDTF">2020-09-10T21:33:00Z</dcterms:created>
  <dcterms:modified xsi:type="dcterms:W3CDTF">2020-09-17T20:31:00Z</dcterms:modified>
</cp:coreProperties>
</file>